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485A" w14:textId="77777777" w:rsidR="008412A2" w:rsidRPr="00D61953" w:rsidRDefault="005B0EF6" w:rsidP="008412A2">
      <w:pPr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D61953">
        <w:rPr>
          <w:rFonts w:ascii="ＭＳ ゴシック" w:eastAsia="ＭＳ ゴシック" w:hAnsi="ＭＳ ゴシック" w:hint="eastAsia"/>
          <w:sz w:val="21"/>
          <w:szCs w:val="21"/>
        </w:rPr>
        <w:t>別記</w:t>
      </w:r>
      <w:r w:rsidR="008412A2" w:rsidRPr="00D61953">
        <w:rPr>
          <w:rFonts w:ascii="ＭＳ ゴシック" w:eastAsia="ＭＳ ゴシック" w:hAnsi="ＭＳ ゴシック" w:hint="eastAsia"/>
          <w:sz w:val="21"/>
          <w:szCs w:val="21"/>
        </w:rPr>
        <w:t>様式第4号（第8条関係）</w:t>
      </w:r>
    </w:p>
    <w:p w14:paraId="06FC7D6A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1F640162" w14:textId="77777777" w:rsidR="008F5D4F" w:rsidRPr="00D61953" w:rsidRDefault="008F5D4F" w:rsidP="008F5D4F">
      <w:pPr>
        <w:spacing w:line="360" w:lineRule="exact"/>
        <w:jc w:val="right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>令和    年　　月　　日</w:t>
      </w:r>
    </w:p>
    <w:p w14:paraId="5A95D714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4169093C" w14:textId="77777777" w:rsidR="00C058BF" w:rsidRPr="00D61953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>栗東市自治連合会</w:t>
      </w:r>
    </w:p>
    <w:p w14:paraId="75941D02" w14:textId="77777777" w:rsidR="008F5D4F" w:rsidRPr="00D61953" w:rsidRDefault="00C058B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>会長</w:t>
      </w:r>
      <w:r w:rsidR="008F5D4F"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様</w:t>
      </w:r>
    </w:p>
    <w:p w14:paraId="4E29CA3D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34407162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報告者　</w:t>
      </w:r>
      <w:r w:rsidRPr="00F43136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自治会名　　　　　　　　　　　　　</w:t>
      </w:r>
    </w:p>
    <w:p w14:paraId="274A93AC" w14:textId="3CD3DBE9" w:rsidR="008F5D4F" w:rsidRPr="00F43136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  <w:u w:val="single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　　　　　　　　　　　　　　　　　　　　　</w:t>
      </w:r>
      <w:r w:rsidR="00C058BF"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</w:t>
      </w:r>
      <w:r w:rsidR="00C058BF" w:rsidRPr="00F43136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 </w:t>
      </w:r>
      <w:r w:rsidRPr="00F43136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>自治会長氏名</w:t>
      </w:r>
      <w:r w:rsidR="00C058BF" w:rsidRPr="00F43136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　　　　</w:t>
      </w:r>
      <w:r w:rsidRPr="00F43136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　　　　　　</w:t>
      </w:r>
      <w:r w:rsidR="00F43136">
        <w:rPr>
          <w:rFonts w:ascii="ＭＳ ゴシック" w:eastAsia="ＭＳ ゴシック" w:hAnsi="ＭＳ ゴシック" w:cs="Times New Roman" w:hint="eastAsia"/>
          <w:sz w:val="21"/>
          <w:szCs w:val="24"/>
          <w:u w:val="single"/>
        </w:rPr>
        <w:t xml:space="preserve">　</w:t>
      </w:r>
    </w:p>
    <w:p w14:paraId="730FE381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4397CAA4" w14:textId="77777777" w:rsidR="008F5D4F" w:rsidRPr="00D61953" w:rsidRDefault="008F5D4F" w:rsidP="008F5D4F">
      <w:pPr>
        <w:overflowPunct w:val="0"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    </w:t>
      </w:r>
      <w:r w:rsidRPr="00D61953">
        <w:rPr>
          <w:rFonts w:ascii="ＭＳ ゴシック" w:eastAsia="ＭＳ ゴシック" w:hAnsi="ＭＳ ゴシック" w:hint="eastAsia"/>
          <w:sz w:val="21"/>
          <w:szCs w:val="21"/>
        </w:rPr>
        <w:t>令和　　年度栗東市行政事務委託業務実績</w:t>
      </w: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>報告書</w:t>
      </w:r>
    </w:p>
    <w:p w14:paraId="3145DC4E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6021774C" w14:textId="77777777" w:rsidR="008F5D4F" w:rsidRPr="00D61953" w:rsidRDefault="008F5D4F" w:rsidP="008F5D4F">
      <w:pPr>
        <w:overflowPunct w:val="0"/>
        <w:autoSpaceDE w:val="0"/>
        <w:autoSpaceDN w:val="0"/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 xml:space="preserve">　 </w:t>
      </w:r>
      <w:r w:rsidRPr="00D61953">
        <w:rPr>
          <w:rFonts w:ascii="ＭＳ ゴシック" w:eastAsia="ＭＳ ゴシック" w:hAnsi="ＭＳ ゴシック" w:hint="eastAsia"/>
          <w:sz w:val="21"/>
          <w:szCs w:val="21"/>
        </w:rPr>
        <w:t>令和　　年度栗東市行政事務委託業務が完了しましたので、栗東市自治会行政事務委託に関する要綱第8条の規定により、下記のとおり報告いたします。</w:t>
      </w:r>
    </w:p>
    <w:p w14:paraId="7EEA8C13" w14:textId="77777777" w:rsidR="008F5D4F" w:rsidRPr="00D61953" w:rsidRDefault="008F5D4F" w:rsidP="008F5D4F">
      <w:pPr>
        <w:spacing w:line="360" w:lineRule="exact"/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070CC392" w14:textId="77777777" w:rsidR="008F5D4F" w:rsidRPr="00D61953" w:rsidRDefault="008F5D4F" w:rsidP="008F5D4F">
      <w:pPr>
        <w:spacing w:line="360" w:lineRule="exact"/>
        <w:jc w:val="center"/>
        <w:rPr>
          <w:rFonts w:ascii="ＭＳ ゴシック" w:eastAsia="ＭＳ ゴシック" w:hAnsi="ＭＳ ゴシック" w:cs="Times New Roman"/>
          <w:sz w:val="21"/>
          <w:szCs w:val="24"/>
        </w:rPr>
      </w:pPr>
      <w:r w:rsidRPr="00D61953">
        <w:rPr>
          <w:rFonts w:ascii="ＭＳ ゴシック" w:eastAsia="ＭＳ ゴシック" w:hAnsi="ＭＳ ゴシック" w:cs="Times New Roman" w:hint="eastAsia"/>
          <w:sz w:val="21"/>
          <w:szCs w:val="24"/>
        </w:rPr>
        <w:t>記</w:t>
      </w:r>
    </w:p>
    <w:p w14:paraId="0FB76586" w14:textId="77777777" w:rsidR="008F5D4F" w:rsidRPr="00D61953" w:rsidRDefault="008F5D4F" w:rsidP="008F5D4F">
      <w:pPr>
        <w:rPr>
          <w:rFonts w:ascii="ＭＳ ゴシック" w:eastAsia="ＭＳ ゴシック" w:hAnsi="ＭＳ ゴシック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898"/>
        <w:gridCol w:w="4561"/>
        <w:gridCol w:w="878"/>
      </w:tblGrid>
      <w:tr w:rsidR="00D61953" w:rsidRPr="00D61953" w14:paraId="14E285B2" w14:textId="77777777" w:rsidTr="008F5D4F">
        <w:tc>
          <w:tcPr>
            <w:tcW w:w="1441" w:type="dxa"/>
            <w:shd w:val="clear" w:color="auto" w:fill="auto"/>
            <w:vAlign w:val="center"/>
          </w:tcPr>
          <w:p w14:paraId="09BE82FA" w14:textId="77777777" w:rsidR="008F5D4F" w:rsidRPr="00D61953" w:rsidRDefault="008F5D4F" w:rsidP="008F5D4F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D61953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実施月日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CB35442" w14:textId="77777777" w:rsidR="008F5D4F" w:rsidRPr="00D61953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D61953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業名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36B464F5" w14:textId="77777777" w:rsidR="008F5D4F" w:rsidRPr="00D61953" w:rsidRDefault="008F5D4F" w:rsidP="008F5D4F">
            <w:pPr>
              <w:ind w:leftChars="599" w:left="1318" w:firstLineChars="200" w:firstLine="420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D61953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事　業　内　容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191E3F2" w14:textId="77777777" w:rsidR="008F5D4F" w:rsidRPr="00D61953" w:rsidRDefault="008F5D4F" w:rsidP="008F5D4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  <w:r w:rsidRPr="00D61953">
              <w:rPr>
                <w:rFonts w:ascii="ＭＳ ゴシック" w:eastAsia="ＭＳ ゴシック" w:hAnsi="ＭＳ ゴシック" w:cs="Times New Roman" w:hint="eastAsia"/>
                <w:sz w:val="21"/>
                <w:szCs w:val="24"/>
              </w:rPr>
              <w:t>摘要</w:t>
            </w:r>
          </w:p>
        </w:tc>
      </w:tr>
      <w:tr w:rsidR="008F5D4F" w:rsidRPr="00D61953" w14:paraId="5C40DF7C" w14:textId="77777777" w:rsidTr="002B1376">
        <w:trPr>
          <w:trHeight w:val="7293"/>
        </w:trPr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512FBBC7" w14:textId="77777777" w:rsidR="00767117" w:rsidRPr="00D61953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2F43B163" w14:textId="77777777" w:rsidR="00767117" w:rsidRPr="00D61953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14:paraId="52F8F29D" w14:textId="77777777" w:rsidR="00767117" w:rsidRPr="00D61953" w:rsidRDefault="00767117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33804E19" w14:textId="77777777" w:rsidR="008F5D4F" w:rsidRPr="00D61953" w:rsidRDefault="008F5D4F" w:rsidP="008F5D4F">
            <w:pPr>
              <w:rPr>
                <w:rFonts w:ascii="ＭＳ ゴシック" w:eastAsia="ＭＳ ゴシック" w:hAnsi="ＭＳ ゴシック" w:cs="Times New Roman"/>
                <w:sz w:val="21"/>
                <w:szCs w:val="24"/>
              </w:rPr>
            </w:pPr>
          </w:p>
        </w:tc>
      </w:tr>
    </w:tbl>
    <w:p w14:paraId="3FCA800C" w14:textId="77777777" w:rsidR="008F5D4F" w:rsidRPr="00D61953" w:rsidRDefault="008F5D4F" w:rsidP="008F5D4F">
      <w:pPr>
        <w:rPr>
          <w:rFonts w:ascii="ＭＳ ゴシック" w:eastAsia="ＭＳ ゴシック" w:hAnsi="ＭＳ ゴシック" w:cs="Times New Roman"/>
          <w:sz w:val="21"/>
          <w:szCs w:val="24"/>
        </w:rPr>
      </w:pPr>
    </w:p>
    <w:p w14:paraId="569F2AB1" w14:textId="77777777" w:rsidR="008F5D4F" w:rsidRPr="00D61953" w:rsidRDefault="008F5D4F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8F5D4F" w:rsidRPr="00D61953" w:rsidSect="00E279B2">
      <w:pgSz w:w="11906" w:h="16838"/>
      <w:pgMar w:top="1276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749C" w14:textId="77777777" w:rsidR="00483DF5" w:rsidRDefault="00483DF5" w:rsidP="00C90C06">
      <w:r>
        <w:separator/>
      </w:r>
    </w:p>
  </w:endnote>
  <w:endnote w:type="continuationSeparator" w:id="0">
    <w:p w14:paraId="71670C45" w14:textId="77777777" w:rsidR="00483DF5" w:rsidRDefault="00483DF5" w:rsidP="00C9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BC71" w14:textId="77777777" w:rsidR="00483DF5" w:rsidRDefault="00483DF5" w:rsidP="00C90C06">
      <w:r>
        <w:separator/>
      </w:r>
    </w:p>
  </w:footnote>
  <w:footnote w:type="continuationSeparator" w:id="0">
    <w:p w14:paraId="030C9EC4" w14:textId="77777777" w:rsidR="00483DF5" w:rsidRDefault="00483DF5" w:rsidP="00C9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58F"/>
    <w:multiLevelType w:val="hybridMultilevel"/>
    <w:tmpl w:val="E8BE8502"/>
    <w:lvl w:ilvl="0" w:tplc="2E865A62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687940"/>
    <w:multiLevelType w:val="hybridMultilevel"/>
    <w:tmpl w:val="FDD0CE7A"/>
    <w:lvl w:ilvl="0" w:tplc="D39ED49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6E9C1AE9"/>
    <w:multiLevelType w:val="hybridMultilevel"/>
    <w:tmpl w:val="68C8336A"/>
    <w:lvl w:ilvl="0" w:tplc="541E7D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A4F7166"/>
    <w:multiLevelType w:val="hybridMultilevel"/>
    <w:tmpl w:val="20E443C2"/>
    <w:lvl w:ilvl="0" w:tplc="0DC20F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68"/>
    <w:rsid w:val="0001000B"/>
    <w:rsid w:val="00017992"/>
    <w:rsid w:val="000B54AA"/>
    <w:rsid w:val="000C3D4B"/>
    <w:rsid w:val="000F0AD2"/>
    <w:rsid w:val="000F3518"/>
    <w:rsid w:val="000F5C10"/>
    <w:rsid w:val="00121602"/>
    <w:rsid w:val="00122B08"/>
    <w:rsid w:val="001A2BA6"/>
    <w:rsid w:val="001A6E80"/>
    <w:rsid w:val="001C2921"/>
    <w:rsid w:val="001D25CF"/>
    <w:rsid w:val="001D3E7F"/>
    <w:rsid w:val="0023006F"/>
    <w:rsid w:val="00247B8D"/>
    <w:rsid w:val="00254F7B"/>
    <w:rsid w:val="0025599B"/>
    <w:rsid w:val="002B1376"/>
    <w:rsid w:val="002C0138"/>
    <w:rsid w:val="002E1977"/>
    <w:rsid w:val="002E30A6"/>
    <w:rsid w:val="003262B5"/>
    <w:rsid w:val="00330AB3"/>
    <w:rsid w:val="00331318"/>
    <w:rsid w:val="00341266"/>
    <w:rsid w:val="003510E7"/>
    <w:rsid w:val="003B347F"/>
    <w:rsid w:val="003E53F3"/>
    <w:rsid w:val="00402E8B"/>
    <w:rsid w:val="00434E7D"/>
    <w:rsid w:val="00435468"/>
    <w:rsid w:val="00470711"/>
    <w:rsid w:val="00474F76"/>
    <w:rsid w:val="0047708B"/>
    <w:rsid w:val="00483DF5"/>
    <w:rsid w:val="004E513E"/>
    <w:rsid w:val="005126C3"/>
    <w:rsid w:val="005B0EF6"/>
    <w:rsid w:val="005F01A2"/>
    <w:rsid w:val="00630555"/>
    <w:rsid w:val="00634964"/>
    <w:rsid w:val="007213D0"/>
    <w:rsid w:val="0075249C"/>
    <w:rsid w:val="00765B65"/>
    <w:rsid w:val="00767117"/>
    <w:rsid w:val="007C3E9C"/>
    <w:rsid w:val="007D7E2C"/>
    <w:rsid w:val="0080057B"/>
    <w:rsid w:val="008057BF"/>
    <w:rsid w:val="0082376A"/>
    <w:rsid w:val="008412A2"/>
    <w:rsid w:val="00844B2E"/>
    <w:rsid w:val="00871454"/>
    <w:rsid w:val="008F5D4F"/>
    <w:rsid w:val="00925922"/>
    <w:rsid w:val="009A29B3"/>
    <w:rsid w:val="009A4EC6"/>
    <w:rsid w:val="009E321C"/>
    <w:rsid w:val="00A03939"/>
    <w:rsid w:val="00A16E53"/>
    <w:rsid w:val="00A37A49"/>
    <w:rsid w:val="00A44C20"/>
    <w:rsid w:val="00A71F65"/>
    <w:rsid w:val="00AD3D3D"/>
    <w:rsid w:val="00B35644"/>
    <w:rsid w:val="00B43D9F"/>
    <w:rsid w:val="00B96F68"/>
    <w:rsid w:val="00BC5FCD"/>
    <w:rsid w:val="00C058BF"/>
    <w:rsid w:val="00C60F75"/>
    <w:rsid w:val="00C67F9E"/>
    <w:rsid w:val="00C803F2"/>
    <w:rsid w:val="00C90C06"/>
    <w:rsid w:val="00CB6A60"/>
    <w:rsid w:val="00CC07D5"/>
    <w:rsid w:val="00CC3B08"/>
    <w:rsid w:val="00D61953"/>
    <w:rsid w:val="00DD5ADD"/>
    <w:rsid w:val="00DE0880"/>
    <w:rsid w:val="00E21DE5"/>
    <w:rsid w:val="00E25856"/>
    <w:rsid w:val="00E279B2"/>
    <w:rsid w:val="00E926C3"/>
    <w:rsid w:val="00EA1F39"/>
    <w:rsid w:val="00F43136"/>
    <w:rsid w:val="00F71A15"/>
    <w:rsid w:val="00F8463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8110F8"/>
  <w15:chartTrackingRefBased/>
  <w15:docId w15:val="{7E70A8DB-F583-4C88-8757-05102A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9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71A1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9A4EC6"/>
    <w:pPr>
      <w:jc w:val="center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A4EC6"/>
    <w:pPr>
      <w:jc w:val="right"/>
    </w:pPr>
    <w:rPr>
      <w:rFonts w:ascii="ＭＳ Ｐゴシック" w:eastAsia="ＭＳ Ｐゴシック" w:hAnsi="ＭＳ Ｐゴシック"/>
      <w:color w:val="00000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A4EC6"/>
    <w:rPr>
      <w:rFonts w:ascii="ＭＳ Ｐゴシック" w:eastAsia="ＭＳ Ｐゴシック" w:hAnsi="ＭＳ Ｐゴシック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0C06"/>
  </w:style>
  <w:style w:type="paragraph" w:styleId="ac">
    <w:name w:val="footer"/>
    <w:basedOn w:val="a"/>
    <w:link w:val="ad"/>
    <w:uiPriority w:val="99"/>
    <w:unhideWhenUsed/>
    <w:rsid w:val="00C90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25D6-4014-440C-B1B1-6F4B4E6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自治振興課会計年度任用職員</cp:lastModifiedBy>
  <cp:revision>6</cp:revision>
  <cp:lastPrinted>2021-04-06T08:53:00Z</cp:lastPrinted>
  <dcterms:created xsi:type="dcterms:W3CDTF">2021-04-23T07:22:00Z</dcterms:created>
  <dcterms:modified xsi:type="dcterms:W3CDTF">2026-02-05T00:38:00Z</dcterms:modified>
</cp:coreProperties>
</file>